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C337" w14:textId="36EB5F3B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5DB">
        <w:rPr>
          <w:b/>
          <w:bCs/>
          <w:sz w:val="32"/>
          <w:szCs w:val="32"/>
          <w:u w:val="single"/>
        </w:rPr>
        <w:t>31st May 2021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016314" w14:paraId="2F407245" w14:textId="77777777" w:rsidTr="00D91DAE">
        <w:tc>
          <w:tcPr>
            <w:tcW w:w="3168" w:type="dxa"/>
          </w:tcPr>
          <w:p w14:paraId="5F2CE746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B15B25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016314" w:rsidRDefault="00B80F11" w:rsidP="00D91DA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</w:t>
      </w:r>
      <w:proofErr w:type="gramStart"/>
      <w:r w:rsidR="00907170">
        <w:rPr>
          <w:b/>
          <w:bCs/>
          <w:sz w:val="32"/>
          <w:szCs w:val="32"/>
          <w:u w:val="single"/>
        </w:rPr>
        <w:t>st  May</w:t>
      </w:r>
      <w:proofErr w:type="gramEnd"/>
      <w:r w:rsidR="00907170">
        <w:rPr>
          <w:b/>
          <w:bCs/>
          <w:sz w:val="32"/>
          <w:szCs w:val="32"/>
          <w:u w:val="single"/>
        </w:rPr>
        <w:t xml:space="preserve">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016314" w14:paraId="771A3B6C" w14:textId="77777777" w:rsidTr="00F84099">
        <w:tc>
          <w:tcPr>
            <w:tcW w:w="3168" w:type="dxa"/>
          </w:tcPr>
          <w:p w14:paraId="40D0CF2B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A88727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016314" w:rsidRDefault="00591D79" w:rsidP="00F8409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20178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40BF338F" w14:textId="77777777" w:rsidR="00907170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498DB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73CF43B4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51C7F1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D705365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FC7F8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69B61571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62174D67" w:rsidR="00591D79" w:rsidRDefault="00A635DB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C6936D7" w14:textId="3F7D2A78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3FD31A21" w14:textId="77777777" w:rsidR="00A635DB" w:rsidRDefault="00A635DB" w:rsidP="00E6786F">
      <w:pPr>
        <w:jc w:val="center"/>
        <w:rPr>
          <w:b/>
          <w:bCs/>
          <w:sz w:val="32"/>
          <w:szCs w:val="32"/>
          <w:u w:val="single"/>
        </w:rPr>
      </w:pPr>
    </w:p>
    <w:p w14:paraId="0B69A90E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6F87347B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482208DE" w14:textId="77777777" w:rsidTr="00D8406A">
        <w:tc>
          <w:tcPr>
            <w:tcW w:w="3092" w:type="dxa"/>
          </w:tcPr>
          <w:p w14:paraId="3CDCCB31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6BEE8A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E37BDD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B1372A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02DB88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CACB3FD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54265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F4EE20B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E62B5BC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BE2D958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proofErr w:type="spellEnd"/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C714DE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1C6F5F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6BA3DD1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1A162F8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97D9BBA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pÉåirÉþl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D87E97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0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0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1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  <w:bookmarkEnd w:id="1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5039478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5639637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</w:tbl>
    <w:p w14:paraId="3A52F8D2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F3CF6F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2"/>
          <w:p w14:paraId="0A69A31A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F7AD863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6CC33CB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</w:tbl>
    <w:p w14:paraId="05CAB7B3" w14:textId="340414FE" w:rsidR="00C334F7" w:rsidRPr="00A635DB" w:rsidRDefault="00A635DB" w:rsidP="00A635DB">
      <w:pPr>
        <w:jc w:val="center"/>
        <w:rPr>
          <w:b/>
          <w:sz w:val="40"/>
          <w:szCs w:val="40"/>
        </w:rPr>
      </w:pPr>
      <w:bookmarkStart w:id="3" w:name="_GoBack"/>
      <w:r w:rsidRPr="00A635DB">
        <w:rPr>
          <w:b/>
          <w:sz w:val="40"/>
          <w:szCs w:val="40"/>
        </w:rPr>
        <w:t>==============================</w:t>
      </w:r>
    </w:p>
    <w:bookmarkEnd w:id="3"/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4CA4F34A" w14:textId="77777777" w:rsidTr="00791489">
        <w:tc>
          <w:tcPr>
            <w:tcW w:w="3092" w:type="dxa"/>
          </w:tcPr>
          <w:p w14:paraId="4533E0CC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43D35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3B43F9E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===</w:t>
      </w:r>
    </w:p>
    <w:sectPr w:rsidR="00C334F7" w:rsidRPr="00A635DB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EAB59" w14:textId="77777777" w:rsidR="00C7336C" w:rsidRDefault="00C7336C" w:rsidP="001C43F2">
      <w:pPr>
        <w:spacing w:before="0" w:line="240" w:lineRule="auto"/>
      </w:pPr>
      <w:r>
        <w:separator/>
      </w:r>
    </w:p>
  </w:endnote>
  <w:endnote w:type="continuationSeparator" w:id="0">
    <w:p w14:paraId="58B0B40C" w14:textId="77777777" w:rsidR="00C7336C" w:rsidRDefault="00C733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1FF5" w14:textId="5873F4ED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40B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40B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F561" w14:textId="2A5574CF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40B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40B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E162" w14:textId="77777777" w:rsidR="00C7336C" w:rsidRDefault="00C7336C" w:rsidP="001C43F2">
      <w:pPr>
        <w:spacing w:before="0" w:line="240" w:lineRule="auto"/>
      </w:pPr>
      <w:r>
        <w:separator/>
      </w:r>
    </w:p>
  </w:footnote>
  <w:footnote w:type="continuationSeparator" w:id="0">
    <w:p w14:paraId="11A09A62" w14:textId="77777777" w:rsidR="00C7336C" w:rsidRDefault="00C733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66B6C"/>
    <w:rsid w:val="00076C05"/>
    <w:rsid w:val="000836AC"/>
    <w:rsid w:val="00092449"/>
    <w:rsid w:val="000A50B5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0B2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B2837"/>
    <w:rsid w:val="008C33B2"/>
    <w:rsid w:val="008E6CC9"/>
    <w:rsid w:val="00907170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35DB"/>
    <w:rsid w:val="00A77DBF"/>
    <w:rsid w:val="00A841E9"/>
    <w:rsid w:val="00A8708C"/>
    <w:rsid w:val="00A90AA9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61BBA"/>
    <w:rsid w:val="00C7336C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A43"/>
    <w:rsid w:val="00F64462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5DF9-80EA-4C60-8667-B584EF80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6-07T13:08:00Z</cp:lastPrinted>
  <dcterms:created xsi:type="dcterms:W3CDTF">2021-02-09T00:32:00Z</dcterms:created>
  <dcterms:modified xsi:type="dcterms:W3CDTF">2021-06-07T13:08:00Z</dcterms:modified>
</cp:coreProperties>
</file>